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5545D2">
        <w:rPr>
          <w:sz w:val="26"/>
          <w:szCs w:val="26"/>
        </w:rPr>
        <w:t>05</w:t>
      </w:r>
      <w:r w:rsidR="008F19DC">
        <w:rPr>
          <w:sz w:val="26"/>
          <w:szCs w:val="26"/>
        </w:rPr>
        <w:t xml:space="preserve"> </w:t>
      </w:r>
      <w:r w:rsidR="00D21EA1">
        <w:rPr>
          <w:sz w:val="26"/>
          <w:szCs w:val="26"/>
        </w:rPr>
        <w:t>июня</w:t>
      </w:r>
      <w:r w:rsidR="00D61D34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5545D2" w:rsidRPr="005545D2" w:rsidRDefault="005545D2" w:rsidP="005545D2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545D2">
        <w:rPr>
          <w:rStyle w:val="aa"/>
          <w:b w:val="0"/>
          <w:sz w:val="26"/>
          <w:szCs w:val="26"/>
        </w:rPr>
        <w:t>О мероприятиях по благоустройству, озеленению и санитарному содержанию территории города Когалыма в 2017 году</w:t>
      </w:r>
      <w:r w:rsidRPr="005545D2">
        <w:rPr>
          <w:sz w:val="26"/>
          <w:szCs w:val="26"/>
        </w:rPr>
        <w:t>.</w:t>
      </w:r>
    </w:p>
    <w:p w:rsidR="005545D2" w:rsidRPr="005545D2" w:rsidRDefault="005545D2" w:rsidP="005545D2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5545D2" w:rsidRPr="005545D2" w:rsidTr="005545D2">
        <w:trPr>
          <w:trHeight w:val="690"/>
        </w:trPr>
        <w:tc>
          <w:tcPr>
            <w:tcW w:w="1496" w:type="dxa"/>
          </w:tcPr>
          <w:p w:rsidR="005545D2" w:rsidRPr="005545D2" w:rsidRDefault="005545D2" w:rsidP="005545D2">
            <w:pPr>
              <w:jc w:val="both"/>
              <w:rPr>
                <w:sz w:val="26"/>
                <w:szCs w:val="26"/>
              </w:rPr>
            </w:pPr>
            <w:r w:rsidRPr="005545D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5545D2" w:rsidRPr="005545D2" w:rsidRDefault="005545D2" w:rsidP="005545D2">
            <w:pPr>
              <w:jc w:val="both"/>
              <w:rPr>
                <w:color w:val="FF0000"/>
                <w:sz w:val="26"/>
                <w:szCs w:val="26"/>
              </w:rPr>
            </w:pPr>
            <w:r w:rsidRPr="005545D2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5545D2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270954" w:rsidRPr="000C6079" w:rsidRDefault="00270954" w:rsidP="00270954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70954" w:rsidRPr="000C6079" w:rsidRDefault="00270954" w:rsidP="00270954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270954" w:rsidRDefault="00637F98" w:rsidP="00270954">
      <w:pPr>
        <w:jc w:val="center"/>
        <w:rPr>
          <w:sz w:val="26"/>
          <w:szCs w:val="26"/>
        </w:rPr>
      </w:pPr>
    </w:p>
    <w:sectPr w:rsidR="00637F98" w:rsidRPr="0027095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B6" w:rsidRDefault="000261B6" w:rsidP="00137C47">
      <w:r>
        <w:separator/>
      </w:r>
    </w:p>
  </w:endnote>
  <w:endnote w:type="continuationSeparator" w:id="0">
    <w:p w:rsidR="000261B6" w:rsidRDefault="000261B6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B6" w:rsidRDefault="000261B6" w:rsidP="00137C47">
      <w:r>
        <w:separator/>
      </w:r>
    </w:p>
  </w:footnote>
  <w:footnote w:type="continuationSeparator" w:id="0">
    <w:p w:rsidR="000261B6" w:rsidRDefault="000261B6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261B6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0954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45D2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5A4D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539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760-5922-419D-8FD3-48B2E02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29:00Z</dcterms:created>
  <dcterms:modified xsi:type="dcterms:W3CDTF">2020-07-30T11:46:00Z</dcterms:modified>
</cp:coreProperties>
</file>